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0605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</w:t>
      </w:r>
      <w:r w:rsidRPr="00DA2BAE">
        <w:rPr>
          <w:rFonts w:ascii="Times New Roman" w:hAnsi="Times New Roman" w:cs="Times New Roman"/>
          <w:b/>
          <w:bCs/>
        </w:rPr>
        <w:t xml:space="preserve"> </w:t>
      </w:r>
    </w:p>
    <w:p w14:paraId="14EAD84B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10786D12" w14:textId="46E59FDB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76FD0B60" w14:textId="77777777" w:rsidR="000644A2" w:rsidRDefault="000644A2" w:rsidP="000644A2"/>
    <w:p w14:paraId="64AA58C9" w14:textId="14BD940B" w:rsidR="000644A2" w:rsidRDefault="000D479B" w:rsidP="000644A2">
      <w:r>
        <w:t>INW.7013.4.1.2024.MA/1</w:t>
      </w:r>
    </w:p>
    <w:p w14:paraId="07AF549E" w14:textId="5CE76500" w:rsidR="00CB060C" w:rsidRDefault="00CB060C" w:rsidP="006233EA">
      <w:pPr>
        <w:pStyle w:val="Standard"/>
        <w:spacing w:line="360" w:lineRule="auto"/>
        <w:rPr>
          <w:rFonts w:ascii="Times New Roman" w:hAnsi="Times New Roman" w:cs="Times New Roman"/>
        </w:rPr>
      </w:pPr>
      <w:bookmarkStart w:id="0" w:name="_Hlk68070790"/>
    </w:p>
    <w:bookmarkEnd w:id="0"/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9D3C6E" w14:textId="602AB626" w:rsidR="00DD7DA5" w:rsidRPr="00D608C5" w:rsidRDefault="000644A2" w:rsidP="00DD7DA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5BF0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8F707F" w:rsidRPr="00D95BF0">
        <w:rPr>
          <w:rFonts w:ascii="Times New Roman" w:hAnsi="Times New Roman" w:cs="Times New Roman"/>
          <w:sz w:val="24"/>
          <w:szCs w:val="24"/>
        </w:rPr>
        <w:t>0050.10.2021 z dnia 04.02.2021</w:t>
      </w:r>
      <w:r w:rsidRPr="00D95BF0">
        <w:rPr>
          <w:rFonts w:ascii="Times New Roman" w:hAnsi="Times New Roman" w:cs="Times New Roman"/>
          <w:sz w:val="24"/>
          <w:szCs w:val="24"/>
        </w:rPr>
        <w:t xml:space="preserve"> r. Wójta Gminy Lubicz z dnia </w:t>
      </w:r>
      <w:r w:rsidRPr="00D95BF0">
        <w:rPr>
          <w:rFonts w:ascii="Times New Roman" w:hAnsi="Times New Roman" w:cs="Times New Roman"/>
          <w:sz w:val="24"/>
          <w:szCs w:val="24"/>
        </w:rPr>
        <w:br/>
        <w:t xml:space="preserve">w sprawie ustanowienia w Urzędzie Gminy w Lubiczu procedur udzielania zamówień publicznych o wartości nie przekraczającej kwoty 130.000 zł, Gmina Lubicz kieruje zapytanie ofertowe w na realizację przedmiotu zamówienia: </w:t>
      </w:r>
      <w:r w:rsid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opracowanie dokumentacji projektowej </w:t>
      </w:r>
      <w:r w:rsidR="00B837A3" w:rsidRPr="00B837A3">
        <w:rPr>
          <w:rFonts w:ascii="Times New Roman" w:eastAsia="Tahoma,Bold" w:hAnsi="Times New Roman" w:cs="Times New Roman"/>
          <w:sz w:val="24"/>
          <w:szCs w:val="24"/>
          <w:lang w:eastAsia="pl-PL"/>
        </w:rPr>
        <w:t>dla</w:t>
      </w:r>
      <w:r w:rsidR="00D95BF0" w:rsidRPr="00B837A3"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 </w:t>
      </w:r>
      <w:r w:rsidR="00D95BF0" w:rsidRPr="00D95BF0"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zadania pn. </w:t>
      </w:r>
      <w:r w:rsidR="00D95BF0" w:rsidRPr="00D95BF0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126739837"/>
      <w:bookmarkStart w:id="2" w:name="_Hlk67050153"/>
      <w:bookmarkStart w:id="3" w:name="_Hlk82427994"/>
      <w:r w:rsidR="00DD7DA5" w:rsidRPr="00D608C5">
        <w:rPr>
          <w:rFonts w:ascii="Times New Roman" w:hAnsi="Times New Roman" w:cs="Times New Roman"/>
          <w:b/>
          <w:bCs/>
        </w:rPr>
        <w:t xml:space="preserve">Adaptacja pomieszczeń w SP w </w:t>
      </w:r>
      <w:r w:rsidR="00DD7DA5">
        <w:rPr>
          <w:rFonts w:ascii="Times New Roman" w:hAnsi="Times New Roman" w:cs="Times New Roman"/>
          <w:b/>
          <w:bCs/>
        </w:rPr>
        <w:t>Lubiczu Górnym</w:t>
      </w:r>
      <w:r w:rsidR="00DD7DA5" w:rsidRPr="00D608C5">
        <w:rPr>
          <w:rFonts w:ascii="Times New Roman" w:hAnsi="Times New Roman" w:cs="Times New Roman"/>
          <w:b/>
          <w:bCs/>
        </w:rPr>
        <w:t xml:space="preserve"> na potrzeby zaplecza kuchennego wraz z jego wyposażeniem</w:t>
      </w:r>
      <w:bookmarkEnd w:id="1"/>
      <w:r w:rsidR="00DD7DA5" w:rsidRPr="00D608C5">
        <w:rPr>
          <w:rFonts w:ascii="Times New Roman" w:hAnsi="Times New Roman" w:cs="Times New Roman"/>
          <w:b/>
          <w:bCs/>
        </w:rPr>
        <w:t xml:space="preserve"> na działkach </w:t>
      </w:r>
      <w:r w:rsidR="00DD7DA5">
        <w:rPr>
          <w:rFonts w:ascii="Times New Roman" w:hAnsi="Times New Roman" w:cs="Times New Roman"/>
          <w:b/>
          <w:bCs/>
        </w:rPr>
        <w:t>40/17 i 461/2</w:t>
      </w:r>
      <w:r w:rsidR="00DD7DA5" w:rsidRPr="00D608C5">
        <w:rPr>
          <w:rFonts w:ascii="Times New Roman" w:hAnsi="Times New Roman" w:cs="Times New Roman"/>
          <w:b/>
          <w:bCs/>
        </w:rPr>
        <w:t xml:space="preserve"> obręb 00</w:t>
      </w:r>
      <w:r w:rsidR="00DD7DA5">
        <w:rPr>
          <w:rFonts w:ascii="Times New Roman" w:hAnsi="Times New Roman" w:cs="Times New Roman"/>
          <w:b/>
          <w:bCs/>
        </w:rPr>
        <w:t>11</w:t>
      </w:r>
      <w:r w:rsidR="00DD7DA5" w:rsidRPr="00D608C5">
        <w:rPr>
          <w:rFonts w:ascii="Times New Roman" w:hAnsi="Times New Roman" w:cs="Times New Roman"/>
          <w:b/>
          <w:bCs/>
        </w:rPr>
        <w:t xml:space="preserve"> </w:t>
      </w:r>
      <w:r w:rsidR="00DD7DA5">
        <w:rPr>
          <w:rFonts w:ascii="Times New Roman" w:hAnsi="Times New Roman" w:cs="Times New Roman"/>
          <w:b/>
          <w:bCs/>
        </w:rPr>
        <w:t>Lubicz Górny</w:t>
      </w:r>
      <w:r w:rsidR="00DD7DA5" w:rsidRPr="00D608C5">
        <w:rPr>
          <w:rFonts w:ascii="Times New Roman" w:hAnsi="Times New Roman" w:cs="Times New Roman"/>
          <w:b/>
          <w:bCs/>
        </w:rPr>
        <w:t xml:space="preserve"> gm. Lubicz wraz z uzyskanie decyzji o pozwoleniu na budowę</w:t>
      </w:r>
      <w:bookmarkEnd w:id="2"/>
      <w:r w:rsidR="00DD7DA5" w:rsidRPr="00D608C5">
        <w:rPr>
          <w:rFonts w:ascii="Times New Roman" w:hAnsi="Times New Roman" w:cs="Times New Roman"/>
          <w:b/>
          <w:bCs/>
        </w:rPr>
        <w:t xml:space="preserve"> w wydziale Architektury i Budownictwa Starostwa Powiatowego w Toruniu oraz opracowanie kosztorysu inwestorskiego i specyfikacji technicznych dla projektowanego zadania”.</w:t>
      </w:r>
      <w:r w:rsidR="00DD7DA5" w:rsidRPr="00D608C5">
        <w:rPr>
          <w:rFonts w:ascii="Times New Roman" w:hAnsi="Times New Roman" w:cs="Times New Roman"/>
        </w:rPr>
        <w:t xml:space="preserve"> </w:t>
      </w:r>
    </w:p>
    <w:bookmarkEnd w:id="3"/>
    <w:p w14:paraId="11C3FD81" w14:textId="7D24302F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45457" w14:textId="77777777" w:rsidR="00DD7DA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  <w:r w:rsidR="00DD7DA5" w:rsidRPr="00DD7DA5">
        <w:rPr>
          <w:rFonts w:ascii="Times New Roman" w:hAnsi="Times New Roman" w:cs="Times New Roman"/>
          <w:sz w:val="24"/>
          <w:szCs w:val="24"/>
        </w:rPr>
        <w:t>Pod uwagę będą brane tylko oferty pełne tzn. zawierające wycenione wszystkie pozycje.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71BD30" w14:textId="6C8ABE53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24BEE416" w:rsidR="000644A2" w:rsidRPr="009C36ED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30.11.2024r.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.</w:t>
      </w:r>
    </w:p>
    <w:p w14:paraId="2A1C6F9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E1436" w14:textId="77777777" w:rsidR="00DD7DA5" w:rsidRDefault="000644A2" w:rsidP="000644A2">
      <w:pPr>
        <w:pStyle w:val="Bezodstpw"/>
        <w:spacing w:line="276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F4978">
        <w:rPr>
          <w:rFonts w:ascii="Times New Roman" w:hAnsi="Times New Roman" w:cs="Times New Roman"/>
          <w:sz w:val="24"/>
          <w:szCs w:val="24"/>
        </w:rPr>
        <w:t xml:space="preserve"> </w:t>
      </w:r>
      <w:r w:rsidR="00DD7DA5" w:rsidRP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Opracowanie dokumentacji projektowej dla zadania pn „Adaptacja pomieszczeń w SP w </w:t>
      </w:r>
      <w:r w:rsid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Lubiczu Górnym</w:t>
      </w:r>
      <w:r w:rsidR="00DD7DA5" w:rsidRP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na potrzeby zaplecza kuchennego wraz z jego wyposażeniem na działkach </w:t>
      </w:r>
      <w:r w:rsid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40/17 i 461/2</w:t>
      </w:r>
      <w:r w:rsidR="00DD7DA5" w:rsidRP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obręb 00</w:t>
      </w:r>
      <w:r w:rsid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11</w:t>
      </w:r>
      <w:r w:rsidR="00DD7DA5" w:rsidRP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Lubicz Górny</w:t>
      </w:r>
      <w:r w:rsidR="00DD7DA5" w:rsidRP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gm. Lubicz wraz z uzyskanie decyzji o pozwoleniu na budowę w wydziale Architektury i Budownictwa Starostwa Powiatowego w Toruniu oraz opracowanie kosztorysu inwestorskiego i specyfikacji technicznych dla projektowanego zadania</w:t>
      </w:r>
    </w:p>
    <w:p w14:paraId="4C611173" w14:textId="146051FE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2. Termin realizacji</w:t>
      </w:r>
      <w:r w:rsidR="00CB060C">
        <w:rPr>
          <w:rFonts w:ascii="Times New Roman" w:hAnsi="Times New Roman" w:cs="Times New Roman"/>
          <w:sz w:val="24"/>
          <w:szCs w:val="24"/>
        </w:rPr>
        <w:t>: o</w:t>
      </w:r>
      <w:r w:rsidRPr="00BE2F2A">
        <w:rPr>
          <w:rFonts w:ascii="Times New Roman" w:hAnsi="Times New Roman" w:cs="Times New Roman"/>
          <w:sz w:val="24"/>
          <w:szCs w:val="24"/>
        </w:rPr>
        <w:t xml:space="preserve">d dnia podpisania umowy </w:t>
      </w:r>
      <w:r w:rsidRPr="003F4978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30.11.2024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2E74B4F" w14:textId="3C7003DF" w:rsidR="000644A2" w:rsidRPr="003F4978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3. Miejsce realizacji</w:t>
      </w:r>
      <w:r w:rsidR="003F4978">
        <w:rPr>
          <w:rFonts w:ascii="Times New Roman" w:hAnsi="Times New Roman" w:cs="Times New Roman"/>
          <w:sz w:val="24"/>
          <w:szCs w:val="24"/>
        </w:rPr>
        <w:t>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>Lubicz Górny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3C3">
        <w:rPr>
          <w:rFonts w:ascii="Times New Roman" w:hAnsi="Times New Roman" w:cs="Times New Roman"/>
          <w:b/>
          <w:bCs/>
          <w:sz w:val="24"/>
          <w:szCs w:val="24"/>
        </w:rPr>
        <w:t>dział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="003F4978">
        <w:rPr>
          <w:rFonts w:ascii="Times New Roman" w:hAnsi="Times New Roman" w:cs="Times New Roman"/>
          <w:b/>
          <w:bCs/>
          <w:sz w:val="24"/>
          <w:szCs w:val="24"/>
        </w:rPr>
        <w:t xml:space="preserve"> o nr geod. 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40/17 i 461/2</w:t>
      </w:r>
      <w:r w:rsidR="003F4978"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Lubicz Górny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40EA1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4. Opis warunków udziału w postępowaniu oraz wymagane dokumenty/dowody </w:t>
      </w:r>
    </w:p>
    <w:p w14:paraId="5B607C3E" w14:textId="74256A2B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którzy: </w:t>
      </w:r>
      <w:r>
        <w:rPr>
          <w:rFonts w:ascii="Times New Roman" w:hAnsi="Times New Roman" w:cs="Times New Roman"/>
          <w:sz w:val="24"/>
          <w:szCs w:val="24"/>
        </w:rPr>
        <w:t xml:space="preserve">(należy określić warunki udziału w postępowaniu oraz wskazać brak przesłanek do wykluczenia) </w:t>
      </w:r>
      <w:r w:rsidR="00D95BF0">
        <w:rPr>
          <w:rFonts w:ascii="Times New Roman" w:hAnsi="Times New Roman" w:cs="Times New Roman"/>
          <w:sz w:val="24"/>
          <w:szCs w:val="24"/>
        </w:rPr>
        <w:t>bez ograniczeń.</w:t>
      </w:r>
    </w:p>
    <w:p w14:paraId="1F8B5036" w14:textId="11FBC941" w:rsidR="000644A2" w:rsidRPr="003F4978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7 dni roboczych od złożenia oferty. Kryterium oceny oferty: 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CENA.</w:t>
      </w:r>
    </w:p>
    <w:p w14:paraId="2802138E" w14:textId="57D34939" w:rsidR="003F4978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6. Osobą uprawnioną do kontaktowania się w sprawach związanych z przedmiotowym zapytaniem ofertowym jest: 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Krzysztof Bień</w:t>
      </w:r>
      <w:r w:rsidR="003F4978">
        <w:rPr>
          <w:rFonts w:ascii="Times New Roman" w:hAnsi="Times New Roman" w:cs="Times New Roman"/>
          <w:sz w:val="24"/>
          <w:szCs w:val="24"/>
        </w:rPr>
        <w:t xml:space="preserve"> </w:t>
      </w:r>
      <w:r w:rsidRPr="00BE2F2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D95BF0" w:rsidRPr="00E37DB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b@hermanlex.pl</w:t>
        </w:r>
      </w:hyperlink>
      <w:r w:rsidR="00D95BF0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561AFA6D" w14:textId="6658693F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7. Sposób przygotowania oferty. Termin składania ofert upływa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6D74A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.04.2024</w:t>
      </w:r>
      <w:r w:rsidRPr="003F497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 godz. 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E2F2A">
        <w:rPr>
          <w:rFonts w:ascii="Times New Roman" w:hAnsi="Times New Roman" w:cs="Times New Roman"/>
          <w:sz w:val="24"/>
          <w:szCs w:val="24"/>
        </w:rPr>
        <w:t xml:space="preserve"> Ofertę wg wzoru podanego w załączeniu należy składać drogą mailową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piskiem </w:t>
      </w:r>
      <w:r w:rsidR="00DD7DA5" w:rsidRP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Wykonanie projektu dla inwestycji pn.: „Adaptacja pomieszczeń w SP w </w:t>
      </w:r>
      <w:r w:rsid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Lubiczu Górnym</w:t>
      </w:r>
      <w:r w:rsidR="00DD7DA5" w:rsidRPr="00DD7DA5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na potrzeby zaplecza kuchennego wraz z jego wyposażeniem</w:t>
      </w:r>
      <w:r w:rsidR="00E77BEE" w:rsidRPr="00E77BEE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Pr="00BE2F2A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7" w:history="1">
        <w:r w:rsidR="00D95BF0" w:rsidRPr="00E37DB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b@hermanlex.pl</w:t>
        </w:r>
      </w:hyperlink>
      <w:r w:rsidR="00D95B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E2F2A">
        <w:rPr>
          <w:rFonts w:ascii="Times New Roman" w:hAnsi="Times New Roman" w:cs="Times New Roman"/>
          <w:sz w:val="24"/>
          <w:szCs w:val="24"/>
        </w:rPr>
        <w:t xml:space="preserve">Oferta musi zawierać wypełniony formularz ofertowy w języku polskim. 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B661" w14:textId="76B71A56" w:rsidR="00D90329" w:rsidRDefault="00D90329"/>
    <w:p w14:paraId="697A52F8" w14:textId="14CDEC82" w:rsidR="000644A2" w:rsidRDefault="000644A2"/>
    <w:p w14:paraId="3AF6E6BB" w14:textId="286E394F" w:rsidR="000644A2" w:rsidRDefault="000644A2"/>
    <w:p w14:paraId="2799664A" w14:textId="42F5EF83" w:rsidR="000644A2" w:rsidRDefault="000644A2"/>
    <w:p w14:paraId="6FF24B21" w14:textId="3D392953" w:rsidR="000644A2" w:rsidRDefault="000644A2"/>
    <w:p w14:paraId="54F32433" w14:textId="0EC0AA92" w:rsidR="000644A2" w:rsidRDefault="000644A2"/>
    <w:p w14:paraId="105C680D" w14:textId="55A4E928" w:rsidR="000644A2" w:rsidRDefault="000644A2"/>
    <w:p w14:paraId="32917461" w14:textId="112A86B5" w:rsidR="009F537F" w:rsidRDefault="009F537F"/>
    <w:p w14:paraId="277E7C96" w14:textId="77777777" w:rsidR="009F537F" w:rsidRDefault="009F537F"/>
    <w:p w14:paraId="3F381397" w14:textId="77777777" w:rsidR="000D479B" w:rsidRDefault="000D479B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5B5DB58B" w14:textId="3C165142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</w:p>
    <w:p w14:paraId="350A6F7C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6C63C7A7" w14:textId="5E8C7082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4AEF492E" w14:textId="77777777" w:rsidR="000644A2" w:rsidRDefault="000644A2" w:rsidP="000644A2"/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0AA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680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C925" w14:textId="54437CC4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0D479B">
        <w:rPr>
          <w:rFonts w:ascii="Times New Roman" w:eastAsia="Times New Roman" w:hAnsi="Times New Roman" w:cs="Times New Roman"/>
          <w:b/>
          <w:bCs/>
          <w:sz w:val="24"/>
        </w:rPr>
        <w:t>INW.7013.4.1.2024.MA/1 n</w:t>
      </w:r>
      <w:r w:rsidRPr="004A1B8D">
        <w:rPr>
          <w:rFonts w:ascii="Times New Roman" w:hAnsi="Times New Roman" w:cs="Times New Roman"/>
          <w:sz w:val="24"/>
          <w:szCs w:val="24"/>
        </w:rPr>
        <w:t>a</w:t>
      </w:r>
      <w:r w:rsidR="00DD7DA5">
        <w:rPr>
          <w:rFonts w:ascii="Times New Roman" w:hAnsi="Times New Roman" w:cs="Times New Roman"/>
          <w:sz w:val="24"/>
          <w:szCs w:val="24"/>
        </w:rPr>
        <w:t xml:space="preserve"> opracowanie </w:t>
      </w:r>
      <w:r w:rsidR="000D479B">
        <w:rPr>
          <w:rFonts w:ascii="Times New Roman" w:hAnsi="Times New Roman" w:cs="Times New Roman"/>
          <w:sz w:val="24"/>
          <w:szCs w:val="24"/>
        </w:rPr>
        <w:t>dokumentacji</w:t>
      </w:r>
      <w:r w:rsidR="00DD7DA5">
        <w:rPr>
          <w:rFonts w:ascii="Times New Roman" w:hAnsi="Times New Roman" w:cs="Times New Roman"/>
          <w:sz w:val="24"/>
          <w:szCs w:val="24"/>
        </w:rPr>
        <w:t xml:space="preserve"> projektowej dla zadania pn.</w:t>
      </w:r>
      <w:r w:rsidRPr="004A1B8D">
        <w:rPr>
          <w:rFonts w:ascii="Times New Roman" w:hAnsi="Times New Roman" w:cs="Times New Roman"/>
          <w:sz w:val="24"/>
          <w:szCs w:val="24"/>
        </w:rPr>
        <w:t xml:space="preserve"> </w:t>
      </w:r>
      <w:r w:rsidR="00DD7DA5">
        <w:rPr>
          <w:rFonts w:ascii="Times New Roman" w:hAnsi="Times New Roman" w:cs="Times New Roman"/>
          <w:sz w:val="24"/>
          <w:szCs w:val="24"/>
        </w:rPr>
        <w:t>„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Adaptacja pomieszczeń w SP w 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Lubiczu Górnym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 na  potrzeby zaplecza kuchennego wraz z jego wyposażeniem na działkach 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40/17 i 461/2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 obręb 00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Lubicz Górny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 gm. Lubicz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 wraz z uzyskanie decyzji o pozwoleniu na budowę w  wydziale Architektury i Budownictwa Starostwa Powiatowego w Toruniu oraz opracowanie kosztorysu inwestorskiego i specyfikacji technicznych dla projektowanego zadania.</w:t>
      </w: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3852096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5D7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08D929DE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90E4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29B42DC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5A7F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1A048FAE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>Cena oferty brutto …………………………</w:t>
      </w:r>
      <w:r w:rsidR="00E77BEE">
        <w:rPr>
          <w:rFonts w:ascii="Times New Roman" w:hAnsi="Times New Roman" w:cs="Times New Roman"/>
          <w:sz w:val="32"/>
          <w:szCs w:val="32"/>
        </w:rPr>
        <w:t>……….</w:t>
      </w:r>
      <w:r w:rsidRPr="00ED5D11">
        <w:rPr>
          <w:rFonts w:ascii="Times New Roman" w:hAnsi="Times New Roman" w:cs="Times New Roman"/>
          <w:sz w:val="32"/>
          <w:szCs w:val="32"/>
        </w:rPr>
        <w:t xml:space="preserve">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3B8969AC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 zamówienia zrealizuję w terminie </w:t>
      </w:r>
      <w:r w:rsidR="00E77BEE">
        <w:rPr>
          <w:rFonts w:ascii="Times New Roman" w:hAnsi="Times New Roman" w:cs="Times New Roman"/>
          <w:sz w:val="24"/>
          <w:szCs w:val="24"/>
        </w:rPr>
        <w:t xml:space="preserve">do dnia </w:t>
      </w:r>
      <w:r w:rsidR="00DD7DA5">
        <w:rPr>
          <w:rFonts w:ascii="Times New Roman" w:hAnsi="Times New Roman" w:cs="Times New Roman"/>
          <w:sz w:val="24"/>
          <w:szCs w:val="24"/>
        </w:rPr>
        <w:t>30.11.2024r</w:t>
      </w:r>
      <w:r w:rsidR="00E77BEE"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2CB232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662BB355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1C75E650" w14:textId="76156D0A" w:rsidR="000644A2" w:rsidRPr="003D43F2" w:rsidRDefault="003D43F2" w:rsidP="003D43F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niniejszego formularza ofertowe załączam </w:t>
      </w:r>
      <w:r w:rsidR="006960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rty katalogowe materiałów przyjętych </w:t>
      </w: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>do oferty.</w:t>
      </w: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38B1CBFF" w14:textId="2853EDE2" w:rsidR="000644A2" w:rsidRDefault="000644A2"/>
    <w:p w14:paraId="36D9CEFE" w14:textId="5CE6C295" w:rsidR="000644A2" w:rsidRDefault="000644A2"/>
    <w:p w14:paraId="1BC3C5F1" w14:textId="408D7309" w:rsidR="000644A2" w:rsidRDefault="000644A2"/>
    <w:p w14:paraId="0D82FADC" w14:textId="74DE948C" w:rsidR="000644A2" w:rsidRDefault="000644A2"/>
    <w:p w14:paraId="19F5BBC4" w14:textId="03312041" w:rsidR="000644A2" w:rsidRDefault="000644A2"/>
    <w:p w14:paraId="0EAF0D1F" w14:textId="6C9717E2" w:rsidR="000644A2" w:rsidRDefault="000644A2"/>
    <w:p w14:paraId="7B7C1DBA" w14:textId="638D66AC" w:rsidR="000644A2" w:rsidRDefault="000644A2"/>
    <w:p w14:paraId="42A8C94C" w14:textId="603F4944" w:rsidR="000644A2" w:rsidRDefault="000644A2"/>
    <w:p w14:paraId="063CB61C" w14:textId="62230345" w:rsidR="000644A2" w:rsidRDefault="000644A2"/>
    <w:p w14:paraId="7441699F" w14:textId="0C7DE6C3" w:rsidR="000644A2" w:rsidRDefault="000644A2"/>
    <w:p w14:paraId="0A22681F" w14:textId="55A52AB8" w:rsidR="00FE2DFE" w:rsidRDefault="000644A2" w:rsidP="001969F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4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lastRenderedPageBreak/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5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163E9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35941">
    <w:abstractNumId w:val="2"/>
  </w:num>
  <w:num w:numId="2" w16cid:durableId="1249998625">
    <w:abstractNumId w:val="6"/>
  </w:num>
  <w:num w:numId="3" w16cid:durableId="827133126">
    <w:abstractNumId w:val="5"/>
  </w:num>
  <w:num w:numId="4" w16cid:durableId="850336733">
    <w:abstractNumId w:val="8"/>
  </w:num>
  <w:num w:numId="5" w16cid:durableId="1833913928">
    <w:abstractNumId w:val="0"/>
  </w:num>
  <w:num w:numId="6" w16cid:durableId="1014696899">
    <w:abstractNumId w:val="1"/>
  </w:num>
  <w:num w:numId="7" w16cid:durableId="579484217">
    <w:abstractNumId w:val="4"/>
  </w:num>
  <w:num w:numId="8" w16cid:durableId="395973249">
    <w:abstractNumId w:val="3"/>
  </w:num>
  <w:num w:numId="9" w16cid:durableId="129023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644A2"/>
    <w:rsid w:val="000C4274"/>
    <w:rsid w:val="000D479B"/>
    <w:rsid w:val="00163E95"/>
    <w:rsid w:val="00177883"/>
    <w:rsid w:val="001831EC"/>
    <w:rsid w:val="001969FF"/>
    <w:rsid w:val="0023748B"/>
    <w:rsid w:val="002B4936"/>
    <w:rsid w:val="002E2B83"/>
    <w:rsid w:val="002F223B"/>
    <w:rsid w:val="0030607B"/>
    <w:rsid w:val="003D43F2"/>
    <w:rsid w:val="003D6236"/>
    <w:rsid w:val="003F4978"/>
    <w:rsid w:val="004A1B8D"/>
    <w:rsid w:val="004A4701"/>
    <w:rsid w:val="004D72EE"/>
    <w:rsid w:val="005054B9"/>
    <w:rsid w:val="00535041"/>
    <w:rsid w:val="005D73C7"/>
    <w:rsid w:val="005F33C3"/>
    <w:rsid w:val="006233EA"/>
    <w:rsid w:val="006242CC"/>
    <w:rsid w:val="00690875"/>
    <w:rsid w:val="006960EF"/>
    <w:rsid w:val="006A6F4C"/>
    <w:rsid w:val="006D74AE"/>
    <w:rsid w:val="00780EA3"/>
    <w:rsid w:val="008F707F"/>
    <w:rsid w:val="009C36ED"/>
    <w:rsid w:val="009D320C"/>
    <w:rsid w:val="009F537F"/>
    <w:rsid w:val="00A2478A"/>
    <w:rsid w:val="00AB5248"/>
    <w:rsid w:val="00AB607D"/>
    <w:rsid w:val="00AF1A7D"/>
    <w:rsid w:val="00B837A3"/>
    <w:rsid w:val="00BA7AC5"/>
    <w:rsid w:val="00BC1FAF"/>
    <w:rsid w:val="00BE2F2A"/>
    <w:rsid w:val="00BF0658"/>
    <w:rsid w:val="00C15C76"/>
    <w:rsid w:val="00C54409"/>
    <w:rsid w:val="00C96367"/>
    <w:rsid w:val="00CA3BC1"/>
    <w:rsid w:val="00CB060C"/>
    <w:rsid w:val="00CB1672"/>
    <w:rsid w:val="00D04543"/>
    <w:rsid w:val="00D61813"/>
    <w:rsid w:val="00D90329"/>
    <w:rsid w:val="00D95BF0"/>
    <w:rsid w:val="00DA2BAE"/>
    <w:rsid w:val="00DD7DA5"/>
    <w:rsid w:val="00E77BEE"/>
    <w:rsid w:val="00ED287C"/>
    <w:rsid w:val="00ED3067"/>
    <w:rsid w:val="00ED5D11"/>
    <w:rsid w:val="00EF77D2"/>
    <w:rsid w:val="00F11815"/>
    <w:rsid w:val="00F35A38"/>
    <w:rsid w:val="00FC27B7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b@hermanle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@hermanlex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960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21</cp:revision>
  <cp:lastPrinted>2021-02-08T08:05:00Z</cp:lastPrinted>
  <dcterms:created xsi:type="dcterms:W3CDTF">2021-02-08T11:47:00Z</dcterms:created>
  <dcterms:modified xsi:type="dcterms:W3CDTF">2024-03-28T10:34:00Z</dcterms:modified>
</cp:coreProperties>
</file>